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813827" w:rsidRPr="00813827" w14:paraId="3369FB88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4253B3E4" w14:textId="684002D1" w:rsidR="00926046" w:rsidRPr="00813827" w:rsidRDefault="0048515A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813827" w:rsidRPr="00813827" w14:paraId="22297C15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C89ED93" w14:textId="0740E7CD" w:rsidR="00926046" w:rsidRPr="00813827" w:rsidRDefault="0048515A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0C2CAB" w:rsidRPr="00813827" w14:paraId="6EA02955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1893B" w14:textId="77777777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4D21A0D5" w:rsidR="000C2CAB" w:rsidRPr="00813827" w:rsidRDefault="000C2CAB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0C2CAB" w:rsidRPr="00813827" w14:paraId="1CF7B64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115EA1EF" w14:textId="642AF97D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767711A2" w14:textId="4C65693D" w:rsidR="000C2CAB" w:rsidRPr="00813827" w:rsidRDefault="000C2CAB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4E1FE5C3" w14:textId="77777777" w:rsidR="000C2CAB" w:rsidRPr="00813827" w:rsidRDefault="000C2CAB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50EC5C73" w14:textId="54B0FF40" w:rsidR="000C2CAB" w:rsidRPr="00813827" w:rsidRDefault="000C2CAB" w:rsidP="004966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813827" w:rsidRPr="00813827" w14:paraId="04E7AEE6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5126244" w:rsidR="00503A15" w:rsidRPr="00813827" w:rsidRDefault="004119CB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</w:t>
            </w:r>
            <w:r w:rsidR="0048515A">
              <w:rPr>
                <w:rFonts w:ascii="Arial" w:hAnsi="Arial" w:cs="Arial"/>
                <w:b/>
                <w:bCs/>
              </w:rPr>
              <w:t>NATUREZAS FINANCEIRA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4E400F" w:rsidRPr="003901C8" w14:paraId="6E62CE04" w14:textId="6056B349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56FA967D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A9016E7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70FAB0E6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351D325E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2DA" w14:textId="5B48E7F5" w:rsidR="004E400F" w:rsidRPr="003901C8" w:rsidRDefault="004E400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4E400F" w:rsidRPr="003901C8" w14:paraId="1F7166FB" w14:textId="32F9854A" w:rsidTr="003F550C">
        <w:trPr>
          <w:trHeight w:val="189"/>
        </w:trPr>
        <w:tc>
          <w:tcPr>
            <w:tcW w:w="909" w:type="dxa"/>
            <w:vAlign w:val="center"/>
          </w:tcPr>
          <w:p w14:paraId="5F86544E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3F5D210F" w14:textId="42C7A984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72CA056D" w14:textId="4BC042F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B3F23A7" w14:textId="2091A3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677DD4B" w14:textId="0F8AAD5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97B3789" w14:textId="11EAE2D6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4E400F" w:rsidRPr="003901C8" w14:paraId="63CC6806" w14:textId="770E3977" w:rsidTr="003F550C">
        <w:trPr>
          <w:trHeight w:val="189"/>
        </w:trPr>
        <w:tc>
          <w:tcPr>
            <w:tcW w:w="909" w:type="dxa"/>
            <w:vAlign w:val="center"/>
          </w:tcPr>
          <w:p w14:paraId="5C8871C4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79814A16" w14:textId="115D09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70041EAF" w14:textId="4925671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691A009B" w14:textId="17D4C64A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ADD387A" w14:textId="17B7F5A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7BF7AFF" w14:textId="24B8490A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54176274" w14:textId="07DE70B7" w:rsidTr="003F550C">
        <w:trPr>
          <w:trHeight w:val="189"/>
        </w:trPr>
        <w:tc>
          <w:tcPr>
            <w:tcW w:w="909" w:type="dxa"/>
            <w:vAlign w:val="center"/>
          </w:tcPr>
          <w:p w14:paraId="33BFA7DD" w14:textId="777777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A97A286" w14:textId="3B8CB2A9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642D556" w14:textId="2CE6B70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CFEF1E0" w14:textId="02CFDDE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57BBA0DF" w14:textId="322D9212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B96DB7E" w14:textId="4CD6CA7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2E0C3564" w14:textId="656F67C2" w:rsidTr="003F550C">
        <w:trPr>
          <w:trHeight w:val="189"/>
        </w:trPr>
        <w:tc>
          <w:tcPr>
            <w:tcW w:w="909" w:type="dxa"/>
            <w:vAlign w:val="center"/>
          </w:tcPr>
          <w:p w14:paraId="63123913" w14:textId="6836E25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4D247E5F" w14:textId="7E8FF36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C10CEA4" w14:textId="127209B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7BD43208" w14:textId="3B7A14CF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39488467" w14:textId="3803AE6F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DEC6865" w14:textId="67221C28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0A7B18D2" w14:textId="716DF29C" w:rsidTr="003F550C">
        <w:trPr>
          <w:trHeight w:val="189"/>
        </w:trPr>
        <w:tc>
          <w:tcPr>
            <w:tcW w:w="909" w:type="dxa"/>
            <w:vAlign w:val="center"/>
          </w:tcPr>
          <w:p w14:paraId="516AA4E5" w14:textId="1C96AB35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344BA2A" w14:textId="3641FBF1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7EA68FFB" w14:textId="1947BDF7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6EE8F43" w14:textId="378A0544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DEF2569" w14:textId="5B3153EB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220137B2" w14:textId="229F1E1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4E400F" w:rsidRPr="003901C8" w14:paraId="1AFAFF4A" w14:textId="23C2663B" w:rsidTr="003F550C">
        <w:trPr>
          <w:trHeight w:val="189"/>
        </w:trPr>
        <w:tc>
          <w:tcPr>
            <w:tcW w:w="909" w:type="dxa"/>
            <w:vAlign w:val="center"/>
          </w:tcPr>
          <w:p w14:paraId="4AD707EE" w14:textId="5B32C42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365819B7" w14:textId="4EDE3D2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6CDF5CAA" w14:textId="22A05797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4FF2E822" w14:textId="39BF2A73" w:rsidR="004E400F" w:rsidRPr="004E400F" w:rsidRDefault="003F550C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DD5B7DA" w14:textId="1034A29E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73D8B29B" w14:textId="4D5175D3" w:rsidR="004E400F" w:rsidRPr="004E400F" w:rsidRDefault="004E400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49664B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49664B">
        <w:trPr>
          <w:trHeight w:val="189"/>
        </w:trPr>
        <w:tc>
          <w:tcPr>
            <w:tcW w:w="1276" w:type="dxa"/>
          </w:tcPr>
          <w:p w14:paraId="6159B640" w14:textId="253D2879" w:rsidR="001C3A32" w:rsidRPr="00813827" w:rsidRDefault="0049664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9B1A977" w14:textId="364664DA" w:rsidR="001C3A32" w:rsidRPr="00813827" w:rsidRDefault="0049664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4597D031" w:rsidR="001C3A32" w:rsidRPr="00813827" w:rsidRDefault="0049664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C79EB" w14:textId="77777777" w:rsidR="00930D67" w:rsidRDefault="00930D67" w:rsidP="009E649F">
      <w:pPr>
        <w:spacing w:after="0" w:line="240" w:lineRule="auto"/>
      </w:pPr>
      <w:r>
        <w:separator/>
      </w:r>
    </w:p>
  </w:endnote>
  <w:endnote w:type="continuationSeparator" w:id="0">
    <w:p w14:paraId="6DA395BC" w14:textId="77777777" w:rsidR="00930D67" w:rsidRDefault="00930D6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A91EB" w14:textId="77777777" w:rsidR="00FE00A0" w:rsidRDefault="00FE00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0ADB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AEDEB" w14:textId="77777777" w:rsidR="00FE00A0" w:rsidRDefault="00FE0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8C475" w14:textId="77777777" w:rsidR="00930D67" w:rsidRDefault="00930D67" w:rsidP="009E649F">
      <w:pPr>
        <w:spacing w:after="0" w:line="240" w:lineRule="auto"/>
      </w:pPr>
      <w:r>
        <w:separator/>
      </w:r>
    </w:p>
  </w:footnote>
  <w:footnote w:type="continuationSeparator" w:id="0">
    <w:p w14:paraId="64547654" w14:textId="77777777" w:rsidR="00930D67" w:rsidRDefault="00930D6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9FF3" w14:textId="77777777" w:rsidR="00FE00A0" w:rsidRDefault="00FE00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F9ED20A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48515A">
            <w:rPr>
              <w:b/>
            </w:rPr>
            <w:t xml:space="preserve">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E040748" w:rsidR="0006498C" w:rsidRPr="00A70CDA" w:rsidRDefault="0048515A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D08E010" w:rsidR="0006498C" w:rsidRDefault="00FE00A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7B21" w14:textId="77777777" w:rsidR="00FE00A0" w:rsidRDefault="00FE00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2CAB"/>
    <w:rsid w:val="000D07E3"/>
    <w:rsid w:val="00103896"/>
    <w:rsid w:val="0011202C"/>
    <w:rsid w:val="001274B0"/>
    <w:rsid w:val="001731AE"/>
    <w:rsid w:val="0017554F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34666F"/>
    <w:rsid w:val="00350E6F"/>
    <w:rsid w:val="00355195"/>
    <w:rsid w:val="0037009E"/>
    <w:rsid w:val="00385263"/>
    <w:rsid w:val="003901C8"/>
    <w:rsid w:val="003E0DD0"/>
    <w:rsid w:val="003F550C"/>
    <w:rsid w:val="00401B13"/>
    <w:rsid w:val="00406298"/>
    <w:rsid w:val="004110EA"/>
    <w:rsid w:val="004119CB"/>
    <w:rsid w:val="0048515A"/>
    <w:rsid w:val="0049664B"/>
    <w:rsid w:val="004B618F"/>
    <w:rsid w:val="004E400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0D67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E6143"/>
    <w:rsid w:val="00CF3B41"/>
    <w:rsid w:val="00D02E1E"/>
    <w:rsid w:val="00D06239"/>
    <w:rsid w:val="00D113B3"/>
    <w:rsid w:val="00D32AA8"/>
    <w:rsid w:val="00D875F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67B22"/>
    <w:rsid w:val="00FB3B0A"/>
    <w:rsid w:val="00FC3677"/>
    <w:rsid w:val="00FE0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72C8-53DA-48B0-AEEE-8362E65C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9-13T16:56:00Z</dcterms:modified>
</cp:coreProperties>
</file>